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A1" w:rsidRDefault="00FC0EA1" w:rsidP="00814149">
      <w:pPr>
        <w:rPr>
          <w:lang w:eastAsia="es-MX"/>
        </w:rPr>
      </w:pPr>
    </w:p>
    <w:p w:rsidR="00FC0EA1" w:rsidRDefault="00FC0EA1" w:rsidP="00814149">
      <w:pPr>
        <w:rPr>
          <w:lang w:eastAsia="es-MX"/>
        </w:rPr>
      </w:pPr>
    </w:p>
    <w:p w:rsidR="00FC0EA1" w:rsidRDefault="00FC0EA1" w:rsidP="00814149">
      <w:pPr>
        <w:rPr>
          <w:lang w:eastAsia="es-MX"/>
        </w:rPr>
      </w:pPr>
    </w:p>
    <w:p w:rsidR="00FC0EA1" w:rsidRDefault="00FC0EA1" w:rsidP="00814149">
      <w:pPr>
        <w:rPr>
          <w:lang w:eastAsia="es-MX"/>
        </w:rPr>
      </w:pPr>
    </w:p>
    <w:p w:rsidR="00FC0EA1" w:rsidRDefault="00FC0EA1" w:rsidP="00814149">
      <w:pPr>
        <w:rPr>
          <w:lang w:eastAsia="es-MX"/>
        </w:rPr>
      </w:pPr>
    </w:p>
    <w:p w:rsidR="003F6089" w:rsidRDefault="00227B0A" w:rsidP="00814149">
      <w:pPr>
        <w:rPr>
          <w:lang w:eastAsia="es-MX"/>
        </w:rPr>
      </w:pPr>
      <w:r>
        <w:rPr>
          <w:lang w:eastAsia="es-MX"/>
        </w:rPr>
        <w:t xml:space="preserve">Reparación de Aplanados en </w:t>
      </w:r>
      <w:r w:rsidR="00796880">
        <w:rPr>
          <w:lang w:eastAsia="es-MX"/>
        </w:rPr>
        <w:t xml:space="preserve"> Muros Exteriore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E95DDA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FC0EA1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250A14C0" wp14:editId="0ECAC579">
            <wp:simplePos x="0" y="0"/>
            <wp:positionH relativeFrom="column">
              <wp:posOffset>471170</wp:posOffset>
            </wp:positionH>
            <wp:positionV relativeFrom="paragraph">
              <wp:posOffset>41910</wp:posOffset>
            </wp:positionV>
            <wp:extent cx="4821555" cy="2894330"/>
            <wp:effectExtent l="0" t="0" r="0" b="1270"/>
            <wp:wrapSquare wrapText="bothSides"/>
            <wp:docPr id="3" name="Imagen 3" descr="C:\Users\carlos.ruizr\Desktop\fotos de consulta externa 06 (2)\avances umf 06\20171019_1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Desktop\fotos de consulta externa 06 (2)\avances umf 06\20171019_102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Pr="00FC0EA1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227B0A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 xml:space="preserve">Reparación de Aplanado en  Muros Laterales y Juntas Constructivas. </w:t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227B0A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A57D23C" wp14:editId="16293186">
            <wp:simplePos x="0" y="0"/>
            <wp:positionH relativeFrom="column">
              <wp:posOffset>717550</wp:posOffset>
            </wp:positionH>
            <wp:positionV relativeFrom="paragraph">
              <wp:posOffset>151130</wp:posOffset>
            </wp:positionV>
            <wp:extent cx="5202555" cy="3122295"/>
            <wp:effectExtent l="0" t="0" r="0" b="1905"/>
            <wp:wrapSquare wrapText="bothSides"/>
            <wp:docPr id="10" name="Imagen 10" descr="C:\Users\carlos.ruizr\Desktop\fotos de consulta externa 06 (2)\avances umf 06\20171028_13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de consulta externa 06 (2)\avances umf 06\20171028_135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A50B07" w:rsidRDefault="00A50B07" w:rsidP="003F6089">
      <w:pPr>
        <w:rPr>
          <w:lang w:eastAsia="es-MX"/>
        </w:rPr>
      </w:pPr>
    </w:p>
    <w:p w:rsidR="00A50B07" w:rsidRPr="003F6089" w:rsidRDefault="00A50B07" w:rsidP="003F6089">
      <w:pPr>
        <w:rPr>
          <w:lang w:eastAsia="es-MX"/>
        </w:rPr>
      </w:pPr>
    </w:p>
    <w:p w:rsidR="00227B0A" w:rsidRDefault="00227B0A" w:rsidP="00227B0A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 xml:space="preserve">Reparación de Aplanado en  Muros Laterales y Juntas Constructiva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FC0EA1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2FDDC690" wp14:editId="6A175C99">
            <wp:simplePos x="0" y="0"/>
            <wp:positionH relativeFrom="column">
              <wp:posOffset>1068070</wp:posOffset>
            </wp:positionH>
            <wp:positionV relativeFrom="paragraph">
              <wp:posOffset>12700</wp:posOffset>
            </wp:positionV>
            <wp:extent cx="4396740" cy="2639060"/>
            <wp:effectExtent l="0" t="0" r="3810" b="8890"/>
            <wp:wrapSquare wrapText="bothSides"/>
            <wp:docPr id="15" name="Imagen 15" descr="C:\Users\carlos.ruizr\Desktop\fotos de consulta externa 06 (2)\avances umf 06\20171019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Desktop\fotos de consulta externa 06 (2)\avances umf 06\20171019_102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227B0A" w:rsidRDefault="00227B0A" w:rsidP="00227B0A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 xml:space="preserve">Reparación de Aplanado en  </w:t>
      </w:r>
      <w:r>
        <w:rPr>
          <w:lang w:eastAsia="es-MX"/>
        </w:rPr>
        <w:t xml:space="preserve">Muros Traseros </w:t>
      </w:r>
      <w:r>
        <w:rPr>
          <w:lang w:eastAsia="es-MX"/>
        </w:rPr>
        <w:t xml:space="preserve"> y Juntas Constructivas. </w:t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FC0EA1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21F98F19" wp14:editId="7DF36B40">
            <wp:simplePos x="0" y="0"/>
            <wp:positionH relativeFrom="column">
              <wp:posOffset>372110</wp:posOffset>
            </wp:positionH>
            <wp:positionV relativeFrom="paragraph">
              <wp:posOffset>87630</wp:posOffset>
            </wp:positionV>
            <wp:extent cx="5334635" cy="3087370"/>
            <wp:effectExtent l="0" t="0" r="0" b="0"/>
            <wp:wrapSquare wrapText="bothSides"/>
            <wp:docPr id="16" name="Imagen 16" descr="C:\Users\carlos.ruizr\Desktop\fotos de consulta externa 06 (2)\avances umf 06\20171019_1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ruizr\Desktop\fotos de consulta externa 06 (2)\avances umf 06\20171019_102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A50B07" w:rsidRDefault="00A50B07" w:rsidP="003F6089">
      <w:pPr>
        <w:tabs>
          <w:tab w:val="left" w:pos="3912"/>
        </w:tabs>
        <w:rPr>
          <w:lang w:eastAsia="es-MX"/>
        </w:rPr>
      </w:pPr>
    </w:p>
    <w:p w:rsidR="00A50B07" w:rsidRDefault="00A50B07" w:rsidP="003F6089">
      <w:pPr>
        <w:tabs>
          <w:tab w:val="left" w:pos="3912"/>
        </w:tabs>
        <w:rPr>
          <w:lang w:eastAsia="es-MX"/>
        </w:rPr>
      </w:pPr>
    </w:p>
    <w:p w:rsidR="003F6089" w:rsidRDefault="005928D0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 xml:space="preserve">Fachada Exterior </w:t>
      </w:r>
      <w:r w:rsidR="007B152E">
        <w:rPr>
          <w:lang w:eastAsia="es-MX"/>
        </w:rPr>
        <w:t xml:space="preserve"> </w:t>
      </w:r>
      <w:r w:rsidR="003F6089">
        <w:rPr>
          <w:lang w:eastAsia="es-MX"/>
        </w:rPr>
        <w:t xml:space="preserve">Baños Públicos Hombres y Mujeres. </w:t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227B0A" w:rsidP="003F6089">
      <w:pPr>
        <w:rPr>
          <w:lang w:eastAsia="es-MX"/>
        </w:rPr>
      </w:pPr>
      <w:r>
        <w:rPr>
          <w:lang w:eastAsia="es-MX"/>
        </w:rPr>
        <w:t>Reparación de Aplanados Muros de Baños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227B0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67384499" wp14:editId="74AC9BB6">
            <wp:simplePos x="0" y="0"/>
            <wp:positionH relativeFrom="column">
              <wp:posOffset>778510</wp:posOffset>
            </wp:positionH>
            <wp:positionV relativeFrom="paragraph">
              <wp:posOffset>140970</wp:posOffset>
            </wp:positionV>
            <wp:extent cx="4392930" cy="2637155"/>
            <wp:effectExtent l="0" t="0" r="7620" b="0"/>
            <wp:wrapSquare wrapText="bothSides"/>
            <wp:docPr id="17" name="Imagen 17" descr="C:\Users\carlos.ruizr\Desktop\fotos de consulta externa 06 (2)\20171026_16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20171026_162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227B0A" w:rsidP="003F6089">
      <w:pPr>
        <w:ind w:firstLine="708"/>
        <w:rPr>
          <w:lang w:eastAsia="es-MX"/>
        </w:rPr>
      </w:pPr>
      <w:r>
        <w:rPr>
          <w:lang w:eastAsia="es-MX"/>
        </w:rPr>
        <w:lastRenderedPageBreak/>
        <w:t>Instalación de Falso Plafón.</w:t>
      </w: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FC0EA1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04CDC8D2" wp14:editId="659DC860">
            <wp:simplePos x="0" y="0"/>
            <wp:positionH relativeFrom="column">
              <wp:posOffset>833120</wp:posOffset>
            </wp:positionH>
            <wp:positionV relativeFrom="paragraph">
              <wp:posOffset>19050</wp:posOffset>
            </wp:positionV>
            <wp:extent cx="4382770" cy="2630805"/>
            <wp:effectExtent l="0" t="0" r="0" b="0"/>
            <wp:wrapSquare wrapText="bothSides"/>
            <wp:docPr id="18" name="Imagen 18" descr="C:\Users\carlos.ruizr\Desktop\fotos de consulta externa 06 (2)\avances umf 06\20171030_09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avances umf 06\20171030_0944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7B152E">
      <w:pPr>
        <w:rPr>
          <w:lang w:eastAsia="es-MX"/>
        </w:rPr>
      </w:pPr>
      <w:r>
        <w:rPr>
          <w:lang w:eastAsia="es-MX"/>
        </w:rPr>
        <w:t xml:space="preserve">. </w:t>
      </w: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227B0A" w:rsidRDefault="00227B0A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</w:p>
    <w:p w:rsidR="00796880" w:rsidRDefault="00796880" w:rsidP="00796880">
      <w:pPr>
        <w:rPr>
          <w:lang w:eastAsia="es-MX"/>
        </w:rPr>
      </w:pPr>
      <w:r>
        <w:rPr>
          <w:lang w:eastAsia="es-MX"/>
        </w:rPr>
        <w:t>Pisos Dirección y Administración.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108AD584" wp14:editId="392DD277">
            <wp:simplePos x="0" y="0"/>
            <wp:positionH relativeFrom="column">
              <wp:posOffset>1456690</wp:posOffset>
            </wp:positionH>
            <wp:positionV relativeFrom="paragraph">
              <wp:posOffset>5715</wp:posOffset>
            </wp:positionV>
            <wp:extent cx="3362325" cy="2018030"/>
            <wp:effectExtent l="0" t="0" r="9525" b="1270"/>
            <wp:wrapSquare wrapText="bothSides"/>
            <wp:docPr id="19" name="Imagen 19" descr="C:\Users\carlos.ruizr\Desktop\fotos de consulta externa 06 (2)\20171028_13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20171028_135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  <w:r>
        <w:rPr>
          <w:lang w:eastAsia="es-MX"/>
        </w:rPr>
        <w:t>Pisos Consultorios.</w:t>
      </w:r>
    </w:p>
    <w:p w:rsidR="00796880" w:rsidRDefault="00796880" w:rsidP="00796880">
      <w:pPr>
        <w:tabs>
          <w:tab w:val="left" w:pos="5909"/>
        </w:tabs>
        <w:ind w:firstLine="708"/>
        <w:rPr>
          <w:lang w:eastAsia="es-MX"/>
        </w:rPr>
      </w:pPr>
      <w:r>
        <w:rPr>
          <w:lang w:eastAsia="es-MX"/>
        </w:rPr>
        <w:tab/>
        <w:t>Después.</w:t>
      </w: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687A5944" wp14:editId="38BF67EF">
            <wp:simplePos x="0" y="0"/>
            <wp:positionH relativeFrom="column">
              <wp:posOffset>3636645</wp:posOffset>
            </wp:positionH>
            <wp:positionV relativeFrom="paragraph">
              <wp:posOffset>167005</wp:posOffset>
            </wp:positionV>
            <wp:extent cx="2207895" cy="3524250"/>
            <wp:effectExtent l="0" t="0" r="1905" b="0"/>
            <wp:wrapSquare wrapText="bothSides"/>
            <wp:docPr id="20" name="Imagen 20" descr="C:\Users\carlos.ruizr\Desktop\fotos de consulta externa 06 (2)\20171026_1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20171026_161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MX"/>
        </w:rPr>
        <w:t xml:space="preserve">Antes.  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6B4FD910" wp14:editId="71471AA5">
            <wp:simplePos x="0" y="0"/>
            <wp:positionH relativeFrom="column">
              <wp:posOffset>-151765</wp:posOffset>
            </wp:positionH>
            <wp:positionV relativeFrom="paragraph">
              <wp:posOffset>62865</wp:posOffset>
            </wp:positionV>
            <wp:extent cx="3502025" cy="2101215"/>
            <wp:effectExtent l="0" t="4445" r="0" b="0"/>
            <wp:wrapSquare wrapText="bothSides"/>
            <wp:docPr id="11" name="Imagen 11" descr="C:\Users\carlos.ruizr\AppData\Local\Microsoft\Windows\Temporary Internet Files\Content.Word\20171016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ruizr\AppData\Local\Microsoft\Windows\Temporary Internet Files\Content.Word\20171016_094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F431F5">
      <w:pPr>
        <w:rPr>
          <w:lang w:eastAsia="es-MX"/>
        </w:rPr>
      </w:pPr>
    </w:p>
    <w:p w:rsidR="00F431F5" w:rsidRDefault="00F431F5" w:rsidP="00F431F5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FC0EA1" w:rsidP="0004006F">
      <w:pPr>
        <w:rPr>
          <w:lang w:eastAsia="es-MX"/>
        </w:rPr>
      </w:pPr>
      <w:r>
        <w:rPr>
          <w:lang w:eastAsia="es-MX"/>
        </w:rPr>
        <w:t xml:space="preserve">Instalación de Plafones y Luminarias. </w:t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FC0EA1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607AC0C5" wp14:editId="60422FBD">
            <wp:simplePos x="0" y="0"/>
            <wp:positionH relativeFrom="column">
              <wp:posOffset>434975</wp:posOffset>
            </wp:positionH>
            <wp:positionV relativeFrom="paragraph">
              <wp:posOffset>106680</wp:posOffset>
            </wp:positionV>
            <wp:extent cx="4939030" cy="2964815"/>
            <wp:effectExtent l="0" t="0" r="0" b="6985"/>
            <wp:wrapSquare wrapText="bothSides"/>
            <wp:docPr id="22" name="Imagen 22" descr="C:\Users\carlos.ruizr\Desktop\fotos de consulta externa 06 (2)\avances umf 06\20171030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ruizr\Desktop\fotos de consulta externa 06 (2)\avances umf 06\20171030_090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227B0A" w:rsidRDefault="00227B0A" w:rsidP="0004006F">
      <w:pPr>
        <w:rPr>
          <w:lang w:eastAsia="es-MX"/>
        </w:rPr>
      </w:pPr>
    </w:p>
    <w:p w:rsidR="00227B0A" w:rsidRDefault="00227B0A" w:rsidP="0004006F">
      <w:pPr>
        <w:rPr>
          <w:lang w:eastAsia="es-MX"/>
        </w:rPr>
      </w:pPr>
    </w:p>
    <w:p w:rsidR="00227B0A" w:rsidRDefault="00227B0A" w:rsidP="0004006F">
      <w:pPr>
        <w:rPr>
          <w:lang w:eastAsia="es-MX"/>
        </w:rPr>
      </w:pPr>
    </w:p>
    <w:p w:rsidR="00227B0A" w:rsidRDefault="00227B0A" w:rsidP="0004006F">
      <w:pPr>
        <w:rPr>
          <w:lang w:eastAsia="es-MX"/>
        </w:rPr>
      </w:pPr>
    </w:p>
    <w:p w:rsidR="00227B0A" w:rsidRDefault="00227B0A" w:rsidP="0004006F">
      <w:pPr>
        <w:rPr>
          <w:lang w:eastAsia="es-MX"/>
        </w:rPr>
      </w:pPr>
    </w:p>
    <w:p w:rsidR="00227B0A" w:rsidRDefault="00227B0A" w:rsidP="0004006F">
      <w:pPr>
        <w:rPr>
          <w:lang w:eastAsia="es-MX"/>
        </w:rPr>
      </w:pPr>
    </w:p>
    <w:p w:rsidR="00227B0A" w:rsidRPr="0004006F" w:rsidRDefault="00227B0A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227B0A" w:rsidP="0004006F">
      <w:pPr>
        <w:rPr>
          <w:lang w:eastAsia="es-MX"/>
        </w:rPr>
      </w:pPr>
      <w:r>
        <w:rPr>
          <w:lang w:eastAsia="es-MX"/>
        </w:rPr>
        <w:t xml:space="preserve">Reparación de Aplanados en </w:t>
      </w:r>
      <w:r w:rsidR="00C25B42">
        <w:rPr>
          <w:lang w:eastAsia="es-MX"/>
        </w:rPr>
        <w:t>Muros de caseta de manejadora.</w:t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FC0EA1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4B5ABD90" wp14:editId="73271966">
            <wp:simplePos x="0" y="0"/>
            <wp:positionH relativeFrom="column">
              <wp:posOffset>922020</wp:posOffset>
            </wp:positionH>
            <wp:positionV relativeFrom="paragraph">
              <wp:posOffset>98425</wp:posOffset>
            </wp:positionV>
            <wp:extent cx="4266565" cy="2560955"/>
            <wp:effectExtent l="0" t="0" r="635" b="0"/>
            <wp:wrapSquare wrapText="bothSides"/>
            <wp:docPr id="26" name="Imagen 26" descr="C:\Users\carlos.ruizr\Desktop\fotos de consulta externa 06 (2)\avances umf 06\20171030_09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.ruizr\Desktop\fotos de consulta externa 06 (2)\avances umf 06\20171030_095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04006F" w:rsidRDefault="00227B0A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 xml:space="preserve">Aplicación </w:t>
      </w:r>
      <w:r w:rsidR="00C25B42">
        <w:rPr>
          <w:lang w:eastAsia="es-MX"/>
        </w:rPr>
        <w:t xml:space="preserve">Pintura en Barandales, castillos y </w:t>
      </w:r>
      <w:r w:rsidR="00D55F20">
        <w:rPr>
          <w:lang w:eastAsia="es-MX"/>
        </w:rPr>
        <w:t>Muros de</w:t>
      </w:r>
      <w:r w:rsidR="00C25B42">
        <w:rPr>
          <w:lang w:eastAsia="es-MX"/>
        </w:rPr>
        <w:t xml:space="preserve"> </w:t>
      </w:r>
      <w:r w:rsidR="00D55F20">
        <w:rPr>
          <w:lang w:eastAsia="es-MX"/>
        </w:rPr>
        <w:t>F</w:t>
      </w:r>
      <w:r w:rsidR="00C25B42">
        <w:rPr>
          <w:lang w:eastAsia="es-MX"/>
        </w:rPr>
        <w:t>achadas</w:t>
      </w:r>
      <w:r w:rsidR="00D55F20">
        <w:rPr>
          <w:lang w:eastAsia="es-MX"/>
        </w:rPr>
        <w:t>.</w:t>
      </w:r>
      <w:r w:rsidR="00C25B42">
        <w:rPr>
          <w:lang w:eastAsia="es-MX"/>
        </w:rPr>
        <w:t xml:space="preserve"> </w:t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FC0EA1" w:rsidRDefault="00FC0EA1" w:rsidP="0004006F">
      <w:pPr>
        <w:rPr>
          <w:lang w:eastAsia="es-MX"/>
        </w:rPr>
      </w:pPr>
    </w:p>
    <w:p w:rsidR="00FC0EA1" w:rsidRDefault="00FC0EA1" w:rsidP="0004006F">
      <w:pPr>
        <w:rPr>
          <w:lang w:eastAsia="es-MX"/>
        </w:rPr>
      </w:pPr>
    </w:p>
    <w:p w:rsidR="00FC0EA1" w:rsidRPr="0004006F" w:rsidRDefault="00FC0EA1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FC0EA1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1F1E3588" wp14:editId="64F86BE9">
            <wp:simplePos x="0" y="0"/>
            <wp:positionH relativeFrom="column">
              <wp:posOffset>548640</wp:posOffset>
            </wp:positionH>
            <wp:positionV relativeFrom="paragraph">
              <wp:posOffset>99695</wp:posOffset>
            </wp:positionV>
            <wp:extent cx="4977130" cy="2987675"/>
            <wp:effectExtent l="0" t="0" r="0" b="3175"/>
            <wp:wrapSquare wrapText="bothSides"/>
            <wp:docPr id="25" name="Imagen 25" descr="C:\Users\carlos.ruizr\Desktop\fotos de consulta externa 06 (2)\avances umf 06\20171030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ruizr\Desktop\fotos de consulta externa 06 (2)\avances umf 06\20171030_10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FC0EA1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 xml:space="preserve">Instalación de Puertas </w:t>
      </w:r>
      <w:r w:rsidR="00F431F5">
        <w:rPr>
          <w:lang w:eastAsia="es-MX"/>
        </w:rPr>
        <w:t xml:space="preserve"> </w:t>
      </w:r>
      <w:r>
        <w:rPr>
          <w:lang w:eastAsia="es-MX"/>
        </w:rPr>
        <w:t>y Luminarias en salas de espera de Consulta Externa.</w:t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431F5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7223AE6B" wp14:editId="5DE734BB">
            <wp:simplePos x="0" y="0"/>
            <wp:positionH relativeFrom="column">
              <wp:posOffset>962025</wp:posOffset>
            </wp:positionH>
            <wp:positionV relativeFrom="paragraph">
              <wp:posOffset>58420</wp:posOffset>
            </wp:positionV>
            <wp:extent cx="4502785" cy="2702560"/>
            <wp:effectExtent l="0" t="0" r="0" b="2540"/>
            <wp:wrapSquare wrapText="bothSides"/>
            <wp:docPr id="290" name="Imagen 290" descr="C:\Users\carlos.ruizr\Desktop\fotos de consulta externa 06 (2)\avances umf 06\Nueva carpeta\20171117_12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.ruizr\Desktop\fotos de consulta externa 06 (2)\avances umf 06\Nueva carpeta\20171117_1219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C0EA1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 xml:space="preserve">Acabados de Recubrimientos y Pisos en </w:t>
      </w:r>
      <w:r w:rsidR="00F431F5">
        <w:rPr>
          <w:lang w:eastAsia="es-MX"/>
        </w:rPr>
        <w:t>Baños Púb</w:t>
      </w:r>
      <w:r>
        <w:rPr>
          <w:lang w:eastAsia="es-MX"/>
        </w:rPr>
        <w:t xml:space="preserve">licos </w:t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431F5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3BB618D5" wp14:editId="53E389E1">
            <wp:simplePos x="0" y="0"/>
            <wp:positionH relativeFrom="column">
              <wp:posOffset>1522730</wp:posOffset>
            </wp:positionH>
            <wp:positionV relativeFrom="paragraph">
              <wp:posOffset>69215</wp:posOffset>
            </wp:positionV>
            <wp:extent cx="3101975" cy="5166995"/>
            <wp:effectExtent l="0" t="0" r="3175" b="0"/>
            <wp:wrapSquare wrapText="bothSides"/>
            <wp:docPr id="291" name="Imagen 291" descr="C:\Users\carlos.ruizr\Desktop\fotos de consulta externa 06 (2)\avances umf 06\Nueva carpeta\20171117_12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ruizr\Desktop\fotos de consulta externa 06 (2)\avances umf 06\Nueva carpeta\20171117_121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C0EA1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 xml:space="preserve">Instalación de </w:t>
      </w:r>
      <w:r w:rsidR="00E712EE">
        <w:rPr>
          <w:lang w:eastAsia="es-MX"/>
        </w:rPr>
        <w:t xml:space="preserve"> cancelería de Área de Personal.</w:t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FC0EA1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5221DFFC" wp14:editId="789AB42A">
            <wp:simplePos x="0" y="0"/>
            <wp:positionH relativeFrom="column">
              <wp:posOffset>485775</wp:posOffset>
            </wp:positionH>
            <wp:positionV relativeFrom="paragraph">
              <wp:posOffset>142240</wp:posOffset>
            </wp:positionV>
            <wp:extent cx="4893310" cy="2936875"/>
            <wp:effectExtent l="0" t="0" r="2540" b="0"/>
            <wp:wrapSquare wrapText="bothSides"/>
            <wp:docPr id="293" name="Imagen 293" descr="C:\Users\carlos.ruizr\Desktop\fotos de consulta externa 06 (2)\avances umf 06\Nueva carpeta\20171117_12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ruizr\Desktop\fotos de consulta externa 06 (2)\avances umf 06\Nueva carpeta\20171117_1219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E712EE" w:rsidRDefault="00E712EE" w:rsidP="00E712EE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227B0A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>Reparación de Brandales, Castillos y Pintura.</w:t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  <w:bookmarkStart w:id="0" w:name="_GoBack"/>
      <w:bookmarkEnd w:id="0"/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227B0A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4BABD629" wp14:editId="1A43B492">
            <wp:simplePos x="0" y="0"/>
            <wp:positionH relativeFrom="column">
              <wp:posOffset>911860</wp:posOffset>
            </wp:positionH>
            <wp:positionV relativeFrom="paragraph">
              <wp:posOffset>158750</wp:posOffset>
            </wp:positionV>
            <wp:extent cx="4708525" cy="2827020"/>
            <wp:effectExtent l="0" t="0" r="0" b="0"/>
            <wp:wrapSquare wrapText="bothSides"/>
            <wp:docPr id="1" name="Imagen 1" descr="E:\Users\miguel.rosales\AppData\Local\Microsoft\Windows\Temporary Internet Files\Content.Word\20171106_08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iguel.rosales\AppData\Local\Microsoft\Windows\Temporary Internet Files\Content.Word\20171106_0847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Default="00227B0A" w:rsidP="0004006F">
      <w:pPr>
        <w:tabs>
          <w:tab w:val="left" w:pos="2418"/>
        </w:tabs>
        <w:rPr>
          <w:lang w:eastAsia="es-MX"/>
        </w:rPr>
      </w:pPr>
    </w:p>
    <w:p w:rsidR="00227B0A" w:rsidRPr="0004006F" w:rsidRDefault="00227B0A" w:rsidP="0004006F">
      <w:pPr>
        <w:tabs>
          <w:tab w:val="left" w:pos="2418"/>
        </w:tabs>
        <w:rPr>
          <w:lang w:eastAsia="es-MX"/>
        </w:rPr>
      </w:pPr>
    </w:p>
    <w:sectPr w:rsidR="00227B0A" w:rsidRPr="0004006F" w:rsidSect="003A758D">
      <w:headerReference w:type="default" r:id="rId25"/>
      <w:footerReference w:type="default" r:id="rId26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041C"/>
    <w:rsid w:val="000F364F"/>
    <w:rsid w:val="000F436B"/>
    <w:rsid w:val="000F7D4B"/>
    <w:rsid w:val="001011D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27B0A"/>
    <w:rsid w:val="002319F7"/>
    <w:rsid w:val="00232150"/>
    <w:rsid w:val="002367DD"/>
    <w:rsid w:val="00240E77"/>
    <w:rsid w:val="002420D0"/>
    <w:rsid w:val="0024210C"/>
    <w:rsid w:val="00243D9D"/>
    <w:rsid w:val="00247FA7"/>
    <w:rsid w:val="002511E9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8D0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0B07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EEF"/>
    <w:rsid w:val="00AE3772"/>
    <w:rsid w:val="00AE3F13"/>
    <w:rsid w:val="00AE6BA1"/>
    <w:rsid w:val="00AE7A39"/>
    <w:rsid w:val="00AF43BA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70DA"/>
    <w:rsid w:val="00BC7D83"/>
    <w:rsid w:val="00BD38B3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13D5"/>
    <w:rsid w:val="00D920D6"/>
    <w:rsid w:val="00D92932"/>
    <w:rsid w:val="00D949F7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5705B"/>
    <w:rsid w:val="00E6049E"/>
    <w:rsid w:val="00E6129F"/>
    <w:rsid w:val="00E62A92"/>
    <w:rsid w:val="00E637A1"/>
    <w:rsid w:val="00E63AF5"/>
    <w:rsid w:val="00E6484D"/>
    <w:rsid w:val="00E6574F"/>
    <w:rsid w:val="00E700D1"/>
    <w:rsid w:val="00E712EE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5DDA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31F5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52FE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0EA1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5357-2697-448F-8AB6-D3CDE18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27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Miguel Rosales Ruiz</cp:lastModifiedBy>
  <cp:revision>2</cp:revision>
  <cp:lastPrinted>2017-10-13T23:36:00Z</cp:lastPrinted>
  <dcterms:created xsi:type="dcterms:W3CDTF">2017-11-24T22:54:00Z</dcterms:created>
  <dcterms:modified xsi:type="dcterms:W3CDTF">2017-11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8467579</vt:i4>
  </property>
</Properties>
</file>